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高含水期稳油控水采油工程技术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高含水期稳油控水采油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1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大庆油田高含水期稳油控水采油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